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6757E2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6757E2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2217C1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2217C1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1917977E" w:rsidR="00CC58EC" w:rsidRPr="00FC29D6" w:rsidRDefault="002F37ED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2F37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Battle Creek Cereal Bow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2E547E4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6/</w:t>
            </w:r>
            <w:r w:rsidR="00C05F5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  <w:r w:rsidR="002F37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 - 06/</w:t>
            </w:r>
            <w:r w:rsidR="002F37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74AFAD2" w:rsidR="00CC58EC" w:rsidRPr="005F6026" w:rsidRDefault="00CC58EC" w:rsidP="005F60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Bailey Park</w:t>
            </w:r>
            <w:r w:rsidR="005F602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="005F6026" w:rsidRPr="005F6026">
              <w:rPr>
                <w:rFonts w:ascii="Calibri" w:hAnsi="Calibri" w:cs="Calibri"/>
                <w:sz w:val="20"/>
                <w:szCs w:val="20"/>
              </w:rPr>
              <w:t>1392 Capital Ave NE</w:t>
            </w:r>
            <w:r w:rsidR="005F602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CC58EC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2A101CD2" w14:textId="0A580C70" w:rsidR="00CC58EC" w:rsidRPr="00C05F58" w:rsidRDefault="00CC58EC" w:rsidP="00CC58EC">
      <w:pPr>
        <w:jc w:val="center"/>
        <w:rPr>
          <w:sz w:val="21"/>
          <w:szCs w:val="21"/>
        </w:rPr>
      </w:pPr>
      <w:r w:rsidRPr="002F37ED">
        <w:rPr>
          <w:b/>
          <w:sz w:val="20"/>
          <w:szCs w:val="20"/>
        </w:rPr>
        <w:t>Game Day USA</w:t>
      </w:r>
      <w:r w:rsidRPr="002F37E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2F37ED" w:rsidRPr="002F37ED">
        <w:rPr>
          <w:rFonts w:ascii="Calibri" w:eastAsia="Times New Roman" w:hAnsi="Calibri" w:cs="Times New Roman"/>
          <w:b/>
          <w:color w:val="000000"/>
          <w:sz w:val="20"/>
          <w:szCs w:val="20"/>
        </w:rPr>
        <w:t>Battle Creek Cereal Bowl</w:t>
      </w:r>
      <w:r w:rsidR="002F37ED" w:rsidRPr="002F37ED">
        <w:rPr>
          <w:bCs/>
          <w:sz w:val="20"/>
          <w:szCs w:val="20"/>
        </w:rPr>
        <w:t xml:space="preserve"> </w:t>
      </w:r>
      <w:r w:rsidRPr="002F37ED">
        <w:rPr>
          <w:bCs/>
          <w:sz w:val="20"/>
          <w:szCs w:val="20"/>
        </w:rPr>
        <w:t xml:space="preserve">brings together top talent from across the nation and </w:t>
      </w:r>
      <w:r w:rsidRPr="002F37ED">
        <w:rPr>
          <w:sz w:val="20"/>
          <w:szCs w:val="20"/>
        </w:rPr>
        <w:t xml:space="preserve">has engaged </w:t>
      </w:r>
      <w:r w:rsidRPr="002F37ED">
        <w:rPr>
          <w:b/>
          <w:sz w:val="20"/>
          <w:szCs w:val="20"/>
        </w:rPr>
        <w:t>Team Travel Source</w:t>
      </w:r>
      <w:r w:rsidRPr="002F37ED">
        <w:rPr>
          <w:sz w:val="20"/>
          <w:szCs w:val="20"/>
        </w:rPr>
        <w:t xml:space="preserve"> as its exclusive housing bureau.</w:t>
      </w:r>
      <w:r w:rsidRPr="002F37ED">
        <w:rPr>
          <w:b/>
          <w:sz w:val="20"/>
          <w:szCs w:val="20"/>
        </w:rPr>
        <w:t xml:space="preserve">  </w:t>
      </w:r>
      <w:r w:rsidRPr="002F37ED">
        <w:rPr>
          <w:sz w:val="20"/>
          <w:szCs w:val="20"/>
        </w:rPr>
        <w:t>All families of attendees are encouraged to book their housing through Team Travel Source</w:t>
      </w:r>
      <w:r w:rsidRPr="00C05F58">
        <w:rPr>
          <w:sz w:val="18"/>
          <w:szCs w:val="18"/>
        </w:rPr>
        <w:t>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215C2F73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C05F58">
              <w:rPr>
                <w:sz w:val="16"/>
                <w:szCs w:val="16"/>
              </w:rPr>
              <w:t>1</w:t>
            </w:r>
            <w:r w:rsidR="002F37E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254A28C7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C05F58">
              <w:rPr>
                <w:sz w:val="16"/>
                <w:szCs w:val="16"/>
              </w:rPr>
              <w:t>1</w:t>
            </w:r>
            <w:r w:rsidR="002F37E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3ABF12E6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2F37E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5F88B856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2F37ED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2B508D3A" w:rsidR="00CC58EC" w:rsidRPr="008D39BF" w:rsidRDefault="00104EF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shd w:val="clear" w:color="auto" w:fill="33CCFF"/>
          </w:tcPr>
          <w:p w14:paraId="521B642F" w14:textId="6FED16BC" w:rsidR="00CC58EC" w:rsidRPr="008D39BF" w:rsidRDefault="00104EF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0" w:type="dxa"/>
            <w:shd w:val="clear" w:color="auto" w:fill="33CCFF"/>
          </w:tcPr>
          <w:p w14:paraId="7FDF3264" w14:textId="02C93FE9" w:rsidR="00CC58EC" w:rsidRPr="008D39BF" w:rsidRDefault="00104EF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shd w:val="clear" w:color="auto" w:fill="33CCFF"/>
          </w:tcPr>
          <w:p w14:paraId="309D25EF" w14:textId="5B386C34" w:rsidR="00CC58EC" w:rsidRPr="008D39BF" w:rsidRDefault="00104EFE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1989B925" w:rsidR="00CC58EC" w:rsidRPr="008D39BF" w:rsidRDefault="00104EFE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shd w:val="clear" w:color="auto" w:fill="33CCFF"/>
          </w:tcPr>
          <w:p w14:paraId="2A6F5944" w14:textId="70AF1F15" w:rsidR="00CC58EC" w:rsidRPr="008D39BF" w:rsidRDefault="00104EFE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10" w:type="dxa"/>
            <w:shd w:val="clear" w:color="auto" w:fill="33CCFF"/>
          </w:tcPr>
          <w:p w14:paraId="0CC05F9F" w14:textId="1D435590" w:rsidR="00CC58EC" w:rsidRPr="008D39BF" w:rsidRDefault="00104EFE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20" w:type="dxa"/>
            <w:shd w:val="clear" w:color="auto" w:fill="33CCFF"/>
          </w:tcPr>
          <w:p w14:paraId="4B21090A" w14:textId="748D4F4A" w:rsidR="00CC58EC" w:rsidRPr="008D39BF" w:rsidRDefault="00104EFE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2F37ED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2F37ED" w:rsidRPr="008D39BF" w:rsidRDefault="002F37ED" w:rsidP="002F37ED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2F37ED" w:rsidRPr="008D39BF" w:rsidRDefault="002F37ED" w:rsidP="002F37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2F37ED" w:rsidRPr="008D39BF" w:rsidRDefault="002F37ED" w:rsidP="002F37E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70FD4110" w:rsidR="002F37ED" w:rsidRPr="008D39BF" w:rsidRDefault="002F37ED" w:rsidP="002F37E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18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64C742FE" w:rsidR="002F37ED" w:rsidRPr="008D39BF" w:rsidRDefault="002F37ED" w:rsidP="002F37E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19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0883FB2A" w:rsidR="002F37ED" w:rsidRPr="008D39BF" w:rsidRDefault="002F37ED" w:rsidP="002F37E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20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26FD3F1E" w:rsidR="002F37ED" w:rsidRPr="008D39BF" w:rsidRDefault="002F37ED" w:rsidP="002F37E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21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6710B103" w:rsidR="00CC58EC" w:rsidRPr="008D39BF" w:rsidRDefault="00516925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33125B23" w:rsidR="00CC58EC" w:rsidRPr="008D39BF" w:rsidRDefault="00516925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27E0D22C" w:rsidR="00CC58EC" w:rsidRPr="008D39BF" w:rsidRDefault="00516925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bookmarkStart w:id="0" w:name="_GoBack"/>
            <w:r w:rsidRPr="008D39BF">
              <w:rPr>
                <w:b/>
                <w:sz w:val="16"/>
                <w:szCs w:val="16"/>
              </w:rPr>
              <w:t>ATTENDEE ROOM BID</w:t>
            </w:r>
            <w:bookmarkEnd w:id="0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1CD51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7E8E0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26B3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209E2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less)</w:t>
      </w:r>
      <w:r w:rsidR="00117A37" w:rsidRPr="00CC58EC">
        <w:rPr>
          <w:b/>
          <w:sz w:val="16"/>
          <w:szCs w:val="16"/>
        </w:rPr>
        <w:t xml:space="preserve">   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lastRenderedPageBreak/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7C10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5DBE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65E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875C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pBdr>
          <w:bottom w:val="single" w:sz="12" w:space="1" w:color="auto"/>
        </w:pBdr>
        <w:spacing w:after="0" w:line="240" w:lineRule="auto"/>
        <w:rPr>
          <w:sz w:val="20"/>
          <w:szCs w:val="20"/>
          <w:highlight w:val="yellow"/>
        </w:rPr>
      </w:pPr>
    </w:p>
    <w:p w14:paraId="534BA47F" w14:textId="17F287F6" w:rsidR="006A5277" w:rsidRDefault="006A5277" w:rsidP="004E1A80">
      <w:pPr>
        <w:spacing w:after="0" w:line="240" w:lineRule="auto"/>
        <w:rPr>
          <w:sz w:val="20"/>
          <w:szCs w:val="20"/>
        </w:rPr>
      </w:pPr>
    </w:p>
    <w:p w14:paraId="6DD605EB" w14:textId="77777777" w:rsidR="006A5277" w:rsidRPr="006E71C7" w:rsidRDefault="006A5277" w:rsidP="006A5277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46AE0A2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Two Queen Beds : 90%, King Sofabed : 10%</w:t>
      </w:r>
    </w:p>
    <w:p w14:paraId="1DC81E5C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21417EF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68B1D2BA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8EE1E7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3213562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2ADC11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57A56D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00740AA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7EC8926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6FA6A54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4E56AA74" w14:textId="02ADE141" w:rsidR="006A5277" w:rsidRPr="006A5277" w:rsidRDefault="006A5277" w:rsidP="004E1A8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7777777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>Hotel Sales Person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676C" w14:textId="77777777" w:rsidR="006757E2" w:rsidRDefault="006757E2" w:rsidP="00106457">
      <w:pPr>
        <w:spacing w:after="0" w:line="240" w:lineRule="auto"/>
      </w:pPr>
      <w:r>
        <w:separator/>
      </w:r>
    </w:p>
  </w:endnote>
  <w:endnote w:type="continuationSeparator" w:id="0">
    <w:p w14:paraId="4F62532C" w14:textId="77777777" w:rsidR="006757E2" w:rsidRDefault="006757E2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EA1DF" w14:textId="77777777" w:rsidR="006757E2" w:rsidRDefault="006757E2" w:rsidP="00106457">
      <w:pPr>
        <w:spacing w:after="0" w:line="240" w:lineRule="auto"/>
      </w:pPr>
      <w:r>
        <w:separator/>
      </w:r>
    </w:p>
  </w:footnote>
  <w:footnote w:type="continuationSeparator" w:id="0">
    <w:p w14:paraId="3846A10E" w14:textId="77777777" w:rsidR="006757E2" w:rsidRDefault="006757E2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4EFE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93869"/>
    <w:rsid w:val="001A3EF3"/>
    <w:rsid w:val="001C45A5"/>
    <w:rsid w:val="001C5AF6"/>
    <w:rsid w:val="002217C1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37E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3C5A"/>
    <w:rsid w:val="004E4468"/>
    <w:rsid w:val="004F7672"/>
    <w:rsid w:val="00510EA5"/>
    <w:rsid w:val="0051692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22F6"/>
    <w:rsid w:val="00645E43"/>
    <w:rsid w:val="00647F52"/>
    <w:rsid w:val="00652D97"/>
    <w:rsid w:val="00673947"/>
    <w:rsid w:val="00674DAA"/>
    <w:rsid w:val="006757E2"/>
    <w:rsid w:val="00684362"/>
    <w:rsid w:val="006961A9"/>
    <w:rsid w:val="006A42B5"/>
    <w:rsid w:val="006A5277"/>
    <w:rsid w:val="006D2FA9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10A5B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E55A0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6D91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FB8E-65B3-DE4D-9B28-E16684D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7</cp:revision>
  <cp:lastPrinted>2016-03-22T19:57:00Z</cp:lastPrinted>
  <dcterms:created xsi:type="dcterms:W3CDTF">2019-09-17T15:45:00Z</dcterms:created>
  <dcterms:modified xsi:type="dcterms:W3CDTF">2019-09-17T16:25:00Z</dcterms:modified>
</cp:coreProperties>
</file>